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B4" w:rsidRPr="00530572" w:rsidRDefault="009C1CAB">
      <w:pPr>
        <w:rPr>
          <w:sz w:val="36"/>
        </w:rPr>
      </w:pPr>
      <w:bookmarkStart w:id="0" w:name="_GoBack"/>
      <w:bookmarkEnd w:id="0"/>
      <w:r w:rsidRPr="00530572">
        <w:rPr>
          <w:sz w:val="36"/>
        </w:rPr>
        <w:t xml:space="preserve">Programing </w:t>
      </w:r>
      <w:r w:rsidR="00530572">
        <w:rPr>
          <w:sz w:val="36"/>
        </w:rPr>
        <w:t xml:space="preserve">a </w:t>
      </w:r>
      <w:r w:rsidRPr="00530572">
        <w:rPr>
          <w:sz w:val="36"/>
        </w:rPr>
        <w:t>barcode scanner to add barcodes to Create Lists</w:t>
      </w:r>
    </w:p>
    <w:p w:rsidR="009C1CAB" w:rsidRPr="00530572" w:rsidRDefault="009C1CAB">
      <w:pPr>
        <w:rPr>
          <w:sz w:val="24"/>
        </w:rPr>
      </w:pPr>
      <w:r w:rsidRPr="00530572">
        <w:rPr>
          <w:sz w:val="24"/>
        </w:rPr>
        <w:t>Scan each of these barcodes in sequence</w:t>
      </w:r>
    </w:p>
    <w:p w:rsidR="009C1CAB" w:rsidRDefault="009C1CAB">
      <w:r>
        <w:t xml:space="preserve">              </w:t>
      </w:r>
      <w:r w:rsidRPr="009C1CAB">
        <w:rPr>
          <w:noProof/>
        </w:rPr>
        <w:drawing>
          <wp:inline distT="0" distB="0" distL="0" distR="0" wp14:anchorId="2FF3CCFC" wp14:editId="5CAE1894">
            <wp:extent cx="1981200" cy="785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1091" cy="7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AB" w:rsidRPr="00530572" w:rsidRDefault="009C1CAB">
      <w:pPr>
        <w:rPr>
          <w:sz w:val="24"/>
        </w:rPr>
      </w:pPr>
      <w:r w:rsidRPr="00530572">
        <w:rPr>
          <w:sz w:val="24"/>
        </w:rPr>
        <w:t>This will reset the scanner to factory default settings</w:t>
      </w:r>
    </w:p>
    <w:p w:rsidR="009C1CAB" w:rsidRDefault="009C1CAB"/>
    <w:p w:rsidR="009C1CAB" w:rsidRDefault="009C1CAB">
      <w:r w:rsidRPr="009C1CAB">
        <w:rPr>
          <w:noProof/>
        </w:rPr>
        <w:drawing>
          <wp:inline distT="0" distB="0" distL="0" distR="0" wp14:anchorId="00C57960" wp14:editId="4F86D828">
            <wp:extent cx="3031837" cy="83602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3618" cy="89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AB" w:rsidRDefault="009C1CAB"/>
    <w:p w:rsidR="009C1CAB" w:rsidRDefault="009C1CAB">
      <w:r w:rsidRPr="009C1CAB">
        <w:rPr>
          <w:noProof/>
        </w:rPr>
        <w:drawing>
          <wp:inline distT="0" distB="0" distL="0" distR="0" wp14:anchorId="3F75AC8D" wp14:editId="7C198A23">
            <wp:extent cx="2676525" cy="87301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7976" cy="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AB" w:rsidRDefault="009C1CAB"/>
    <w:p w:rsidR="009C1CAB" w:rsidRDefault="009C1CAB">
      <w:r>
        <w:t xml:space="preserve">                          </w:t>
      </w:r>
      <w:r w:rsidRPr="009C1CAB">
        <w:rPr>
          <w:noProof/>
        </w:rPr>
        <w:drawing>
          <wp:inline distT="0" distB="0" distL="0" distR="0" wp14:anchorId="591452FC" wp14:editId="59559672">
            <wp:extent cx="1084217" cy="56770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400" cy="5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AB" w:rsidRDefault="009C1CAB"/>
    <w:p w:rsidR="009C1CAB" w:rsidRDefault="009C1CAB">
      <w:r>
        <w:t xml:space="preserve">                          </w:t>
      </w:r>
      <w:r w:rsidRPr="009C1CAB">
        <w:rPr>
          <w:noProof/>
        </w:rPr>
        <w:drawing>
          <wp:inline distT="0" distB="0" distL="0" distR="0" wp14:anchorId="6AC10303" wp14:editId="206B60E4">
            <wp:extent cx="1149531" cy="62131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364" cy="62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AB" w:rsidRDefault="009C1CAB"/>
    <w:p w:rsidR="009C1CAB" w:rsidRDefault="009C1CAB">
      <w:r>
        <w:t xml:space="preserve">                        </w:t>
      </w:r>
      <w:r w:rsidRPr="009C1CAB">
        <w:rPr>
          <w:noProof/>
        </w:rPr>
        <w:drawing>
          <wp:inline distT="0" distB="0" distL="0" distR="0" wp14:anchorId="4D03963D" wp14:editId="1A2E715B">
            <wp:extent cx="1245325" cy="6730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788" cy="68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37" w:rsidRDefault="00BF0337">
      <w:r w:rsidRPr="00530572">
        <w:rPr>
          <w:sz w:val="24"/>
        </w:rPr>
        <w:t>Sometimes the second 6 doesn’t work.</w:t>
      </w:r>
      <w:r w:rsidR="00530572">
        <w:rPr>
          <w:sz w:val="24"/>
        </w:rPr>
        <w:t xml:space="preserve">  It thinks you are scanning the same barcode a second time by mistake.  Keep trying it.</w:t>
      </w:r>
      <w:r w:rsidRPr="00530572">
        <w:rPr>
          <w:sz w:val="24"/>
        </w:rPr>
        <w:t xml:space="preserve">  If it gets messed up, just start over with Recall Defaults (maybe Exit Configuration mode first)</w:t>
      </w:r>
      <w:r>
        <w:br w:type="page"/>
      </w:r>
    </w:p>
    <w:p w:rsidR="009C1CAB" w:rsidRDefault="00BF0337">
      <w:r w:rsidRPr="00BF0337">
        <w:rPr>
          <w:noProof/>
        </w:rPr>
        <w:lastRenderedPageBreak/>
        <w:drawing>
          <wp:inline distT="0" distB="0" distL="0" distR="0" wp14:anchorId="388357C0" wp14:editId="6E10029C">
            <wp:extent cx="2438400" cy="771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3147" cy="7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37" w:rsidRDefault="00BF0337"/>
    <w:p w:rsidR="00BF0337" w:rsidRDefault="00530572">
      <w:r>
        <w:t xml:space="preserve">                     </w:t>
      </w:r>
      <w:r w:rsidR="00BF0337" w:rsidRPr="00BF0337">
        <w:rPr>
          <w:noProof/>
        </w:rPr>
        <w:drawing>
          <wp:inline distT="0" distB="0" distL="0" distR="0" wp14:anchorId="15F659F2" wp14:editId="4B193750">
            <wp:extent cx="1153886" cy="6560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8179" cy="6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37" w:rsidRDefault="00BF0337"/>
    <w:p w:rsidR="00BF0337" w:rsidRDefault="00530572">
      <w:r>
        <w:t xml:space="preserve">                    </w:t>
      </w:r>
      <w:r w:rsidR="00BF0337" w:rsidRPr="00BF0337">
        <w:rPr>
          <w:noProof/>
        </w:rPr>
        <w:drawing>
          <wp:inline distT="0" distB="0" distL="0" distR="0" wp14:anchorId="48C700F2" wp14:editId="520C2E89">
            <wp:extent cx="1052633" cy="6183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8743" cy="6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37" w:rsidRDefault="00BF0337"/>
    <w:p w:rsidR="00BF0337" w:rsidRDefault="00530572">
      <w:r>
        <w:t xml:space="preserve">                   </w:t>
      </w:r>
      <w:r w:rsidR="00BF0337" w:rsidRPr="00BF0337">
        <w:rPr>
          <w:noProof/>
        </w:rPr>
        <w:drawing>
          <wp:inline distT="0" distB="0" distL="0" distR="0" wp14:anchorId="7C39CB36" wp14:editId="16657489">
            <wp:extent cx="1759131" cy="567019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977" cy="5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37" w:rsidRDefault="00BF0337"/>
    <w:p w:rsidR="009C1CAB" w:rsidRDefault="00BF0337">
      <w:r w:rsidRPr="00BF0337">
        <w:rPr>
          <w:noProof/>
        </w:rPr>
        <w:drawing>
          <wp:inline distT="0" distB="0" distL="0" distR="0" wp14:anchorId="05452C4C" wp14:editId="45B3EB3A">
            <wp:extent cx="2203269" cy="607546"/>
            <wp:effectExtent l="0" t="0" r="698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6320" cy="6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AB" w:rsidRDefault="009C1CAB"/>
    <w:sectPr w:rsidR="009C1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AB"/>
    <w:rsid w:val="00530572"/>
    <w:rsid w:val="009C1CAB"/>
    <w:rsid w:val="00B97FB4"/>
    <w:rsid w:val="00BF0337"/>
    <w:rsid w:val="00D1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558655-C62A-48F2-ADBF-22EB8756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6369-D2CC-4C51-995C-3C76C360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mot Library Network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Chittenden</dc:creator>
  <cp:keywords/>
  <dc:description/>
  <cp:lastModifiedBy>Tammy Poquette</cp:lastModifiedBy>
  <cp:revision>2</cp:revision>
  <cp:lastPrinted>2017-09-20T21:49:00Z</cp:lastPrinted>
  <dcterms:created xsi:type="dcterms:W3CDTF">2017-09-20T22:37:00Z</dcterms:created>
  <dcterms:modified xsi:type="dcterms:W3CDTF">2017-09-20T22:37:00Z</dcterms:modified>
</cp:coreProperties>
</file>